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55320A" w:rsidR="00E4321B" w:rsidRPr="00E4321B" w:rsidRDefault="00E95F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D4CE0D" w:rsidR="00DF4FD8" w:rsidRPr="00DF4FD8" w:rsidRDefault="00E95F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A391C6" w:rsidR="00DF4FD8" w:rsidRPr="0075070E" w:rsidRDefault="00E95F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1BE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59E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85E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41B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C44ACC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34B6CEE" w:rsidR="00DF4FD8" w:rsidRPr="00E95F26" w:rsidRDefault="00E95F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F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0EC72B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FE7093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1731CE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1D2225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9EE2C7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991FA4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B2042AB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B04DC3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23D8B6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552DB5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25C97C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5AC9E60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A088B47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E91788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63ACF6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8763BC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4C78DE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A2CC618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7E40E08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9E71F8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7BE8AB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B5D76B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426360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113846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74CC7B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A6A40D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F76303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DAD315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DF1D2B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6ED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4F8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8AA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468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E2D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04C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AFA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D14A59" w:rsidR="00DF0BAE" w:rsidRPr="0075070E" w:rsidRDefault="00E95F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9FBC35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3ABD4D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B1AA1B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F1A364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A6259E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50729E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BA5DCA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68E9EC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B2E871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8B5960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B96F9B2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CA578C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6487CB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67CB0A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1FF736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0AA9A1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0C658E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25E33F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1DF38C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567BEB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0E2F09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ACC5D0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AC9D28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578F02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671249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0AF905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C5EB348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60371D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C4A660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E6FF78B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FE9573A" w:rsidR="00DF0BAE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5C44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DD4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F1F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471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8AC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987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9A0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BD5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760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08A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7A7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69557" w:rsidR="00DF4FD8" w:rsidRPr="0075070E" w:rsidRDefault="00E95F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6AE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5DA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C30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7098A8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3BE4B7A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8E5603E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C991B6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340F4C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C1DF64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D81D2CE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5ED7DF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DE01FE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57C9B3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F272936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2D5986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7C613F0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665C26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66F6C8" w:rsidR="00DF4FD8" w:rsidRPr="00E95F26" w:rsidRDefault="00E95F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F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D0AB973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165F98F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DEA60D2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7464C1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76287DF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E00328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545847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FFCAA13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6AFDE3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5BC9D8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B8330F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804BDD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BDA5B2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94580E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23C178" w:rsidR="00DF4FD8" w:rsidRPr="004020EB" w:rsidRDefault="00E95F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CC1F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C35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82C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023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AA1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B2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5AE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A18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E14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2705EB" w:rsidR="00C54E9D" w:rsidRDefault="00E95F26">
            <w:r>
              <w:t>Jul 2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7CB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F3D07B" w:rsidR="00C54E9D" w:rsidRDefault="00E95F26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995D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AA32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A00D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3B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2A62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EEA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01EB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B78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B7D4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CC0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60FC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B40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A59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350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BEE1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9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1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21 - Q3 Calendar</dc:title>
  <dc:subject/>
  <dc:creator>General Blue Corporation</dc:creator>
  <cp:keywords>Guatemala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